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4D6CC08F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7149FF">
        <w:rPr>
          <w:rFonts w:cstheme="minorHAnsi"/>
          <w:sz w:val="24"/>
          <w:szCs w:val="24"/>
        </w:rPr>
        <w:t>25</w:t>
      </w:r>
      <w:r w:rsidR="00D74CC8">
        <w:rPr>
          <w:rFonts w:cstheme="minorHAnsi"/>
          <w:sz w:val="24"/>
          <w:szCs w:val="24"/>
        </w:rPr>
        <w:t xml:space="preserve"> </w:t>
      </w:r>
      <w:r w:rsidR="000311FC">
        <w:rPr>
          <w:rFonts w:cstheme="minorHAnsi"/>
          <w:sz w:val="24"/>
          <w:szCs w:val="24"/>
        </w:rPr>
        <w:t>czerwc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2FE325E4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133FE7">
        <w:rPr>
          <w:rFonts w:cstheme="minorHAnsi"/>
          <w:b/>
          <w:bCs/>
          <w:sz w:val="24"/>
          <w:szCs w:val="24"/>
        </w:rPr>
        <w:t>2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087EE62D" w14:textId="77777777" w:rsidR="00A224EC" w:rsidRPr="00C673A5" w:rsidRDefault="00A224EC" w:rsidP="00E53D58">
      <w:pPr>
        <w:rPr>
          <w:rFonts w:cstheme="minorHAnsi"/>
          <w:b/>
          <w:bCs/>
          <w:sz w:val="24"/>
          <w:szCs w:val="24"/>
        </w:rPr>
      </w:pPr>
    </w:p>
    <w:p w14:paraId="60C79D80" w14:textId="4F539B9B" w:rsidR="000311FC" w:rsidRDefault="00A224EC" w:rsidP="0022579A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="0022579A">
        <w:rPr>
          <w:rFonts w:cstheme="minorHAnsi"/>
          <w:b/>
          <w:bCs/>
          <w:sz w:val="24"/>
          <w:szCs w:val="24"/>
        </w:rPr>
        <w:t xml:space="preserve">Pan </w:t>
      </w:r>
    </w:p>
    <w:p w14:paraId="78760344" w14:textId="6C3420E7" w:rsidR="0022579A" w:rsidRDefault="0022579A" w:rsidP="0022579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Łukasz Lisowski</w:t>
      </w:r>
    </w:p>
    <w:p w14:paraId="4A129992" w14:textId="77777777" w:rsidR="00FB4099" w:rsidRDefault="00FB4099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096422" w14:textId="77777777" w:rsidR="009B7669" w:rsidRDefault="009B7669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E0AA27" w14:textId="77777777" w:rsidR="009B7669" w:rsidRDefault="009B7669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493092" w14:textId="77777777" w:rsidR="00FB4099" w:rsidRPr="00C673A5" w:rsidRDefault="00FB4099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06F7BF" w14:textId="52A82BEF" w:rsidR="00A145E2" w:rsidRDefault="00E53D58" w:rsidP="00D74CC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W odpowiedzi na petycję</w:t>
      </w:r>
      <w:r w:rsidR="000318B1" w:rsidRPr="00C673A5">
        <w:rPr>
          <w:rFonts w:cstheme="minorHAnsi"/>
          <w:sz w:val="24"/>
          <w:szCs w:val="24"/>
        </w:rPr>
        <w:t xml:space="preserve"> </w:t>
      </w:r>
      <w:r w:rsidR="00F2631B" w:rsidRPr="00F2631B">
        <w:rPr>
          <w:rFonts w:cstheme="minorHAnsi"/>
          <w:sz w:val="24"/>
          <w:szCs w:val="24"/>
        </w:rPr>
        <w:t xml:space="preserve">w sprawie </w:t>
      </w:r>
      <w:r w:rsidR="00FB4099" w:rsidRPr="00FB4099">
        <w:rPr>
          <w:rFonts w:cstheme="minorHAnsi"/>
          <w:sz w:val="24"/>
          <w:szCs w:val="24"/>
        </w:rPr>
        <w:t>remontu drogi gminnej wewnętrznej o numerze działki 186301_1.0219.1992</w:t>
      </w:r>
      <w:r w:rsidR="00CC46EF" w:rsidRPr="00C673A5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5D399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</w:t>
      </w:r>
      <w:r w:rsidR="00C56C6A" w:rsidRPr="00C673A5">
        <w:rPr>
          <w:rFonts w:cstheme="minorHAnsi"/>
          <w:sz w:val="24"/>
          <w:szCs w:val="24"/>
        </w:rPr>
        <w:t xml:space="preserve">art. 11 ust. 1 </w:t>
      </w:r>
      <w:r w:rsidRPr="00C673A5">
        <w:rPr>
          <w:rFonts w:cstheme="minorHAnsi"/>
          <w:sz w:val="24"/>
          <w:szCs w:val="24"/>
        </w:rPr>
        <w:t xml:space="preserve">ustawy z dnia 11 lipca 2014 r. </w:t>
      </w:r>
      <w:r w:rsidR="00FB4099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o petycjach</w:t>
      </w:r>
      <w:r w:rsidR="00D74CC8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(Dz. U. z 2018 r., poz. 870) </w:t>
      </w:r>
      <w:r w:rsidR="00A145E2" w:rsidRPr="00C673A5">
        <w:rPr>
          <w:rFonts w:cstheme="minorHAnsi"/>
          <w:sz w:val="24"/>
          <w:szCs w:val="24"/>
        </w:rPr>
        <w:t>wyjaśniam, co następuje:</w:t>
      </w:r>
    </w:p>
    <w:p w14:paraId="25FDC40F" w14:textId="234A2A97" w:rsidR="00FB4099" w:rsidRDefault="00D74CC8" w:rsidP="00D74CC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129943077"/>
      <w:r>
        <w:rPr>
          <w:rFonts w:cstheme="minorHAnsi"/>
          <w:sz w:val="24"/>
          <w:szCs w:val="24"/>
        </w:rPr>
        <w:tab/>
      </w:r>
      <w:r w:rsidR="00FB4099">
        <w:rPr>
          <w:rFonts w:cstheme="minorHAnsi"/>
          <w:sz w:val="24"/>
          <w:szCs w:val="24"/>
        </w:rPr>
        <w:t>Z uwagi na brak kanalizacji deszczowej na całym odcinku bocznej ul. Powstańców Styczniowych, wykonanie nakładki asfaltowej zostanie wpisane do planu budżetowego Miejskiego Zarządu Dróg w Rzeszowie po dostarczeniu przez właścicieli prywatnych działek</w:t>
      </w:r>
      <w:r w:rsidR="00F2631B">
        <w:rPr>
          <w:rFonts w:cstheme="minorHAnsi"/>
          <w:sz w:val="24"/>
          <w:szCs w:val="24"/>
        </w:rPr>
        <w:t xml:space="preserve"> </w:t>
      </w:r>
      <w:r w:rsidR="00FB4099">
        <w:rPr>
          <w:rFonts w:cstheme="minorHAnsi"/>
          <w:sz w:val="24"/>
          <w:szCs w:val="24"/>
        </w:rPr>
        <w:t>pisemnych zgód na spływ wód opadowych z pasa drogowego na tereny przyległe.</w:t>
      </w:r>
    </w:p>
    <w:p w14:paraId="169BE8CD" w14:textId="0970A429" w:rsidR="00FB4099" w:rsidRDefault="00FB4099" w:rsidP="00D74CC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ednocześnie informuję, iż do momentu wykonania nakładki asfaltowej, nawierzchnia bocznej ul. Powstańców Styczniowych będzie utrzymywana na bieżąco poprzez uzupełnianie powstałych ubytków.</w:t>
      </w:r>
    </w:p>
    <w:p w14:paraId="7A848D34" w14:textId="77777777" w:rsidR="00417A47" w:rsidRPr="00C673A5" w:rsidRDefault="00417A47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005E315E" w:rsidR="00E53D58" w:rsidRPr="00C673A5" w:rsidRDefault="007149FF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</w:t>
      </w:r>
      <w:r w:rsidR="00E53D58"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="00E53D58" w:rsidRPr="00C673A5">
        <w:rPr>
          <w:rFonts w:cstheme="minorHAnsi"/>
          <w:iCs/>
          <w:sz w:val="24"/>
          <w:szCs w:val="24"/>
        </w:rPr>
        <w:t xml:space="preserve">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73C584D5" w14:textId="21C050CA" w:rsidR="008F1CB9" w:rsidRPr="00C673A5" w:rsidRDefault="005421CC" w:rsidP="00E53D58">
      <w:pPr>
        <w:spacing w:after="0"/>
        <w:ind w:firstLine="482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cstheme="minorHAnsi"/>
          <w:iCs/>
          <w:sz w:val="24"/>
          <w:szCs w:val="24"/>
        </w:rPr>
        <w:t>Konrad Fijołek</w:t>
      </w:r>
    </w:p>
    <w:bookmarkEnd w:id="2"/>
    <w:p w14:paraId="74EB0B88" w14:textId="69E80AA8" w:rsidR="00E53D58" w:rsidRPr="00C673A5" w:rsidRDefault="00A8180F" w:rsidP="00A8180F">
      <w:pPr>
        <w:spacing w:after="0"/>
        <w:ind w:left="495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   </w:t>
      </w:r>
    </w:p>
    <w:bookmarkEnd w:id="1"/>
    <w:p w14:paraId="5DB15446" w14:textId="77777777" w:rsidR="00341D38" w:rsidRPr="00C673A5" w:rsidRDefault="00341D38" w:rsidP="00E86D8C">
      <w:pPr>
        <w:rPr>
          <w:rFonts w:cstheme="minorHAnsi"/>
          <w:sz w:val="24"/>
          <w:szCs w:val="24"/>
        </w:rPr>
      </w:pP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97669" w14:textId="77777777" w:rsidR="00CB7EEB" w:rsidRDefault="00CB7EEB" w:rsidP="003D6EEB">
      <w:pPr>
        <w:spacing w:after="0" w:line="240" w:lineRule="auto"/>
      </w:pPr>
      <w:r>
        <w:separator/>
      </w:r>
    </w:p>
  </w:endnote>
  <w:endnote w:type="continuationSeparator" w:id="0">
    <w:p w14:paraId="11D3952F" w14:textId="77777777" w:rsidR="00CB7EEB" w:rsidRDefault="00CB7EEB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01AE" w14:textId="77777777" w:rsidR="00CB7EEB" w:rsidRDefault="00CB7EEB" w:rsidP="003D6EEB">
      <w:pPr>
        <w:spacing w:after="0" w:line="240" w:lineRule="auto"/>
      </w:pPr>
      <w:r>
        <w:separator/>
      </w:r>
    </w:p>
  </w:footnote>
  <w:footnote w:type="continuationSeparator" w:id="0">
    <w:p w14:paraId="7705BD44" w14:textId="77777777" w:rsidR="00CB7EEB" w:rsidRDefault="00CB7EEB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33FE7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3EA1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5377"/>
    <w:rsid w:val="002E7DBC"/>
    <w:rsid w:val="002F3291"/>
    <w:rsid w:val="002F3EF5"/>
    <w:rsid w:val="00305A18"/>
    <w:rsid w:val="003110EA"/>
    <w:rsid w:val="00311E8B"/>
    <w:rsid w:val="0033140B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50670E"/>
    <w:rsid w:val="00510544"/>
    <w:rsid w:val="0051648A"/>
    <w:rsid w:val="00523055"/>
    <w:rsid w:val="00527111"/>
    <w:rsid w:val="00530558"/>
    <w:rsid w:val="005309AD"/>
    <w:rsid w:val="005421CC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0FC3"/>
    <w:rsid w:val="00615ABD"/>
    <w:rsid w:val="00620073"/>
    <w:rsid w:val="00634530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149FF"/>
    <w:rsid w:val="007231B3"/>
    <w:rsid w:val="00730153"/>
    <w:rsid w:val="0073272C"/>
    <w:rsid w:val="007409AE"/>
    <w:rsid w:val="007463B0"/>
    <w:rsid w:val="007507C7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596D"/>
    <w:rsid w:val="008C6FC1"/>
    <w:rsid w:val="008D0E9F"/>
    <w:rsid w:val="008F1CB9"/>
    <w:rsid w:val="009008FE"/>
    <w:rsid w:val="00900B47"/>
    <w:rsid w:val="00900D0F"/>
    <w:rsid w:val="00921569"/>
    <w:rsid w:val="00935FA3"/>
    <w:rsid w:val="00943763"/>
    <w:rsid w:val="00972E61"/>
    <w:rsid w:val="00977B13"/>
    <w:rsid w:val="00983961"/>
    <w:rsid w:val="00991E19"/>
    <w:rsid w:val="009961BA"/>
    <w:rsid w:val="009B0C43"/>
    <w:rsid w:val="009B7669"/>
    <w:rsid w:val="009C775C"/>
    <w:rsid w:val="009D4A98"/>
    <w:rsid w:val="009F4353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180F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673A5"/>
    <w:rsid w:val="00C974CB"/>
    <w:rsid w:val="00CA2A3C"/>
    <w:rsid w:val="00CA7FCE"/>
    <w:rsid w:val="00CB7EEB"/>
    <w:rsid w:val="00CC419E"/>
    <w:rsid w:val="00CC46EF"/>
    <w:rsid w:val="00CD33AF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D154E"/>
    <w:rsid w:val="00DD7A22"/>
    <w:rsid w:val="00E53D58"/>
    <w:rsid w:val="00E570D8"/>
    <w:rsid w:val="00E72E4E"/>
    <w:rsid w:val="00E76942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B2758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  <w:rsid w:val="00FB409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</cp:revision>
  <cp:lastPrinted>2024-06-25T11:26:00Z</cp:lastPrinted>
  <dcterms:created xsi:type="dcterms:W3CDTF">2024-06-27T10:11:00Z</dcterms:created>
  <dcterms:modified xsi:type="dcterms:W3CDTF">2024-06-27T10:14:00Z</dcterms:modified>
</cp:coreProperties>
</file>